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498C4" w14:textId="77777777" w:rsidR="00F616D7" w:rsidRPr="00C900D6" w:rsidRDefault="00F616D7" w:rsidP="008E57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</w:p>
    <w:p w14:paraId="6F5556D1" w14:textId="77777777" w:rsidR="00F616D7" w:rsidRPr="001B2E15" w:rsidRDefault="0086411D" w:rsidP="008E57D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 Unicode MS" w:hAnsi="Arial" w:cs="Arial"/>
          <w:b w:val="0"/>
          <w:sz w:val="24"/>
        </w:rPr>
      </w:pPr>
      <w:r>
        <w:rPr>
          <w:rFonts w:ascii="Arial" w:hAnsi="Arial"/>
          <w:sz w:val="24"/>
        </w:rPr>
        <w:t>Контакт</w:t>
      </w:r>
      <w:r>
        <w:rPr>
          <w:rFonts w:ascii="Arial" w:hAnsi="Arial"/>
          <w:b w:val="0"/>
          <w:bCs w:val="0"/>
          <w:sz w:val="24"/>
          <w:vertAlign w:val="superscript"/>
        </w:rPr>
        <w:footnoteReference w:id="1"/>
      </w:r>
    </w:p>
    <w:p w14:paraId="37F071EF" w14:textId="77777777" w:rsidR="00F616D7" w:rsidRPr="001B2E15" w:rsidRDefault="00F616D7" w:rsidP="008E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Cs w:val="24"/>
        </w:rPr>
      </w:pPr>
    </w:p>
    <w:p w14:paraId="1E4FA7C8" w14:textId="77777777" w:rsidR="00F616D7" w:rsidRPr="00F36582" w:rsidRDefault="0086411D" w:rsidP="008E5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Arial Unicode MS" w:hAnsi="Arial" w:cs="Arial"/>
          <w:i/>
          <w:sz w:val="22"/>
          <w:szCs w:val="22"/>
        </w:rPr>
      </w:pPr>
      <w:r>
        <w:rPr>
          <w:rFonts w:ascii="Arial" w:hAnsi="Arial"/>
          <w:i/>
          <w:sz w:val="22"/>
        </w:rPr>
        <w:t>Поля, отмеченные звездочкой (*), заполняются в обязательном порядке.</w:t>
      </w:r>
    </w:p>
    <w:tbl>
      <w:tblPr>
        <w:tblW w:w="8910" w:type="dxa"/>
        <w:tblInd w:w="-1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374"/>
        <w:gridCol w:w="467"/>
        <w:gridCol w:w="5069"/>
      </w:tblGrid>
      <w:tr w:rsidR="00741527" w14:paraId="53243702" w14:textId="77777777" w:rsidTr="00D80E22">
        <w:trPr>
          <w:cantSplit/>
          <w:trHeight w:val="652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461D8" w14:textId="2FEF9FD4" w:rsidR="00741527" w:rsidRDefault="0086411D" w:rsidP="003D4F6E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Страна*</w:t>
            </w:r>
            <w:r>
              <w:rPr>
                <w:rStyle w:val="FootnoteReference"/>
                <w:rFonts w:ascii="Arial" w:hAnsi="Arial"/>
                <w:sz w:val="24"/>
              </w:rPr>
              <w:footnoteReference w:id="2"/>
            </w:r>
            <w:r w:rsidR="0040430C">
              <w:rPr>
                <w:rFonts w:ascii="Arial" w:hAnsi="Arial"/>
                <w:sz w:val="24"/>
                <w:lang w:val="en-US"/>
              </w:rPr>
              <w:t>: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02" w:type="dxa"/>
              <w:bottom w:w="80" w:type="dxa"/>
              <w:right w:w="80" w:type="dxa"/>
            </w:tcMar>
            <w:vAlign w:val="center"/>
          </w:tcPr>
          <w:p w14:paraId="048A9289" w14:textId="77777777" w:rsidR="00741527" w:rsidRPr="00C05C0A" w:rsidRDefault="0086411D" w:rsidP="005B57DD">
            <w:pPr>
              <w:spacing w:before="120" w:after="120"/>
              <w:ind w:left="-288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14:paraId="4CBC6BD9" w14:textId="77777777" w:rsidTr="00D80E22">
        <w:trPr>
          <w:cantSplit/>
          <w:trHeight w:val="1114"/>
        </w:trPr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F2C22" w14:textId="033194F9" w:rsidR="007370E5" w:rsidRPr="001B2E15" w:rsidRDefault="0086411D" w:rsidP="00B232D9">
            <w:pPr>
              <w:pStyle w:val="ListParagraph"/>
              <w:spacing w:before="120" w:after="120"/>
              <w:ind w:lef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2. Тип контакта</w:t>
            </w:r>
            <w:r w:rsidR="0040430C" w:rsidRPr="0040430C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i/>
                <w:sz w:val="24"/>
              </w:rPr>
              <w:t>(укажите тип представляемой контактной информации и заполните соответствующий раздел ниже)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02" w:type="dxa"/>
              <w:bottom w:w="80" w:type="dxa"/>
              <w:right w:w="80" w:type="dxa"/>
            </w:tcMar>
            <w:vAlign w:val="center"/>
          </w:tcPr>
          <w:p w14:paraId="712CD71C" w14:textId="77777777" w:rsidR="007370E5" w:rsidRPr="001B2E15" w:rsidRDefault="0086411D" w:rsidP="0002490A">
            <w:pPr>
              <w:spacing w:before="120" w:after="120"/>
              <w:ind w:left="-479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Организация (заполните раздел А)</w:t>
            </w:r>
          </w:p>
          <w:p w14:paraId="6045474E" w14:textId="77777777" w:rsidR="007370E5" w:rsidRPr="001B2E15" w:rsidRDefault="0086411D" w:rsidP="0002490A">
            <w:pPr>
              <w:spacing w:before="120" w:after="120"/>
              <w:ind w:left="-479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Физическое лицо (заполните раздел В)</w:t>
            </w:r>
          </w:p>
          <w:p w14:paraId="5CCD582C" w14:textId="77777777" w:rsidR="007370E5" w:rsidRDefault="007C6201" w:rsidP="005B57DD">
            <w:pPr>
              <w:spacing w:before="120" w:after="120"/>
              <w:jc w:val="both"/>
            </w:pPr>
          </w:p>
        </w:tc>
      </w:tr>
      <w:tr w:rsidR="007370E5" w:rsidRPr="008E57D1" w14:paraId="64BE9596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shd w:val="clear" w:color="auto" w:fill="E6E6E6"/>
            <w:vAlign w:val="center"/>
          </w:tcPr>
          <w:p w14:paraId="738231D4" w14:textId="77777777" w:rsidR="007370E5" w:rsidRPr="008E57D1" w:rsidRDefault="0086411D" w:rsidP="00B232D9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Информация об организации</w:t>
            </w:r>
          </w:p>
        </w:tc>
      </w:tr>
      <w:tr w:rsidR="007370E5" w:rsidRPr="00C05C0A" w14:paraId="68B3EFF7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7E7D9A31" w14:textId="5FF75741" w:rsidR="007370E5" w:rsidRPr="00C05C0A" w:rsidRDefault="0086411D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Организация (название)*</w:t>
            </w:r>
            <w:r>
              <w:rPr>
                <w:rStyle w:val="FootnoteReference"/>
                <w:rFonts w:ascii="Arial" w:hAnsi="Arial"/>
              </w:rPr>
              <w:footnoteReference w:id="3"/>
            </w:r>
            <w:r w:rsidR="0040430C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33914FEC" w14:textId="77777777" w:rsidR="007370E5" w:rsidRPr="00C05C0A" w:rsidRDefault="0086411D" w:rsidP="00B232D9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19933713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5A09D1C3" w14:textId="2EDB3C0B" w:rsidR="007370E5" w:rsidRPr="00306844" w:rsidRDefault="0086411D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Сокращенное название</w:t>
            </w:r>
            <w:r>
              <w:rPr>
                <w:rStyle w:val="FootnoteReference"/>
                <w:rFonts w:ascii="Arial" w:hAnsi="Arial"/>
              </w:rPr>
              <w:footnoteReference w:id="4"/>
            </w:r>
            <w:r w:rsidR="0040430C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45C1096B" w14:textId="77777777" w:rsidR="007370E5" w:rsidRPr="00C05C0A" w:rsidRDefault="0086411D" w:rsidP="00B232D9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5AC2CACA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3FB48847" w14:textId="5F745D27" w:rsidR="007370E5" w:rsidRPr="00C05C0A" w:rsidRDefault="0086411D" w:rsidP="003D4F6E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lastRenderedPageBreak/>
              <w:t>Тип организации</w:t>
            </w:r>
            <w:r w:rsidR="0040430C" w:rsidRPr="000A0872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  <w:i/>
              </w:rPr>
              <w:t xml:space="preserve">(выберите </w:t>
            </w:r>
            <w:r>
              <w:rPr>
                <w:rFonts w:ascii="Arial" w:hAnsi="Arial"/>
                <w:i/>
                <w:u w:val="single"/>
              </w:rPr>
              <w:t>только один</w:t>
            </w:r>
            <w:r>
              <w:rPr>
                <w:rFonts w:ascii="Arial" w:hAnsi="Arial"/>
                <w:i/>
              </w:rPr>
              <w:t xml:space="preserve"> вариант)</w:t>
            </w:r>
          </w:p>
        </w:tc>
        <w:tc>
          <w:tcPr>
            <w:tcW w:w="5536" w:type="dxa"/>
            <w:gridSpan w:val="2"/>
            <w:vAlign w:val="center"/>
          </w:tcPr>
          <w:p w14:paraId="0BDCE45D" w14:textId="77777777" w:rsidR="007370E5" w:rsidRDefault="0086411D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Академический или исследовательский институт</w:t>
            </w:r>
          </w:p>
          <w:p w14:paraId="34316BB9" w14:textId="77777777" w:rsidR="00474B4A" w:rsidRDefault="0086411D" w:rsidP="00474B4A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Государственное учреждение (национальный/федеральный уровень)</w:t>
            </w:r>
          </w:p>
          <w:p w14:paraId="66FE6AED" w14:textId="77777777" w:rsidR="00474B4A" w:rsidRDefault="0086411D" w:rsidP="00474B4A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Государственное учреждение (субнациональный уровень)</w:t>
            </w:r>
          </w:p>
          <w:p w14:paraId="4958F451" w14:textId="77777777" w:rsidR="007370E5" w:rsidRPr="00D3759B" w:rsidRDefault="0086411D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Межправительственная организация (МПО)</w:t>
            </w:r>
          </w:p>
          <w:p w14:paraId="74A1A8AE" w14:textId="77777777" w:rsidR="007370E5" w:rsidRDefault="0086411D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Неправительственная организация (НПО)</w:t>
            </w:r>
          </w:p>
          <w:p w14:paraId="78D11292" w14:textId="77777777" w:rsidR="007370E5" w:rsidRDefault="0086411D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Частный сектор (предпринимательство и промышленность)</w:t>
            </w:r>
          </w:p>
          <w:p w14:paraId="07C25285" w14:textId="77777777" w:rsidR="007370E5" w:rsidRPr="00D3759B" w:rsidRDefault="0086411D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Региональная организация экономической интеграции</w:t>
            </w:r>
          </w:p>
          <w:p w14:paraId="44E465F3" w14:textId="77777777" w:rsidR="007370E5" w:rsidRDefault="0086411D" w:rsidP="007370E5">
            <w:pPr>
              <w:spacing w:before="120" w:after="120"/>
              <w:ind w:left="328" w:hanging="328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Организация Объединенных Наций и другое специализированное учреждение общей системы Организации Объединенных Наций</w:t>
            </w:r>
          </w:p>
          <w:p w14:paraId="0927E682" w14:textId="77777777" w:rsidR="007370E5" w:rsidRPr="00C05C0A" w:rsidRDefault="0086411D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Прочее (просьба указать конкретно): </w:t>
            </w: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41DDD2E5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shd w:val="clear" w:color="auto" w:fill="FFFFFF"/>
            <w:vAlign w:val="center"/>
          </w:tcPr>
          <w:p w14:paraId="7DEA7EBF" w14:textId="77777777" w:rsidR="000F2325" w:rsidRDefault="007C6201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  <w:p w14:paraId="280D5DA6" w14:textId="77777777" w:rsidR="007370E5" w:rsidRDefault="0086411D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Адрес</w:t>
            </w:r>
          </w:p>
          <w:p w14:paraId="23CE7150" w14:textId="77777777" w:rsidR="00D80E22" w:rsidRPr="0009640C" w:rsidRDefault="007C6201" w:rsidP="00D80E22">
            <w:pPr>
              <w:snapToGrid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7370E5" w:rsidRPr="00C05C0A" w14:paraId="3849093C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75F063F2" w14:textId="30DCDCDB" w:rsidR="007370E5" w:rsidRPr="00C05C0A" w:rsidRDefault="0086411D" w:rsidP="00B95060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Улица, дом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22372311" w14:textId="77777777" w:rsidR="007370E5" w:rsidRPr="00C05C0A" w:rsidRDefault="0086411D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41DF3726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64F41644" w14:textId="2411887D" w:rsidR="007370E5" w:rsidRPr="00C05C0A" w:rsidRDefault="0086411D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Город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030715E2" w14:textId="77777777" w:rsidR="007370E5" w:rsidRPr="00C05C0A" w:rsidRDefault="0086411D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6BAA6D27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2B53818D" w14:textId="4FADEF76" w:rsidR="007370E5" w:rsidRPr="00C05C0A" w:rsidRDefault="0086411D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Штат или провинция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3D9DD969" w14:textId="77777777" w:rsidR="007370E5" w:rsidRPr="00C05C0A" w:rsidRDefault="0086411D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9640C" w:rsidRPr="00C05C0A" w14:paraId="71722845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042A7379" w14:textId="5EC869B7" w:rsidR="0009640C" w:rsidRPr="00C05C0A" w:rsidRDefault="0086411D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Почтовый индекс или </w:t>
            </w:r>
            <w:proofErr w:type="spellStart"/>
            <w:r>
              <w:rPr>
                <w:rFonts w:ascii="Arial" w:hAnsi="Arial"/>
              </w:rPr>
              <w:t>Zip</w:t>
            </w:r>
            <w:proofErr w:type="spellEnd"/>
            <w:r>
              <w:rPr>
                <w:rFonts w:ascii="Arial" w:hAnsi="Arial"/>
              </w:rPr>
              <w:t>-код</w:t>
            </w:r>
            <w:r w:rsidR="000A0872" w:rsidRPr="000A0872">
              <w:rPr>
                <w:rFonts w:ascii="Arial" w:hAnsi="Arial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6B9C97A3" w14:textId="77777777" w:rsidR="0009640C" w:rsidRPr="00C05C0A" w:rsidRDefault="0086411D" w:rsidP="007370E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5FDA8A5B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437FDA2C" w14:textId="498C883E" w:rsidR="007370E5" w:rsidRPr="00C05C0A" w:rsidRDefault="0086411D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Страна контакта*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1AE1B49C" w14:textId="77777777" w:rsidR="007370E5" w:rsidRPr="00C05C0A" w:rsidRDefault="0086411D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Country name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Country name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09640C" w:rsidRPr="00C05C0A" w14:paraId="3A741E76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8910" w:type="dxa"/>
            <w:gridSpan w:val="3"/>
            <w:vAlign w:val="center"/>
          </w:tcPr>
          <w:p w14:paraId="5DFA9C0D" w14:textId="77777777" w:rsidR="0009640C" w:rsidRDefault="007C6201" w:rsidP="0009640C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14:paraId="72417423" w14:textId="77777777" w:rsidR="0009640C" w:rsidRDefault="0086411D" w:rsidP="0009640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b/>
              </w:rPr>
              <w:t>Контактная информация</w:t>
            </w:r>
          </w:p>
          <w:p w14:paraId="5411659D" w14:textId="77777777" w:rsidR="0009640C" w:rsidRPr="0009640C" w:rsidRDefault="007C6201" w:rsidP="0009640C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7370E5" w:rsidRPr="00C05C0A" w14:paraId="0E1D370B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13C17A53" w14:textId="2F53888B" w:rsidR="007370E5" w:rsidRPr="00C05C0A" w:rsidRDefault="0086411D" w:rsidP="00DF0CA3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Номер(а) телефона(-</w:t>
            </w:r>
            <w:proofErr w:type="spellStart"/>
            <w:r>
              <w:rPr>
                <w:rFonts w:ascii="Arial" w:hAnsi="Arial"/>
              </w:rPr>
              <w:t>ов</w:t>
            </w:r>
            <w:proofErr w:type="spellEnd"/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vertAlign w:val="superscript"/>
              </w:rPr>
              <w:footnoteReference w:id="5"/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007E7362" w14:textId="77777777" w:rsidR="007370E5" w:rsidRPr="00C05C0A" w:rsidRDefault="0086411D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40661D38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11D55C92" w14:textId="32AA040E" w:rsidR="007370E5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Номер(а) факса(-</w:t>
            </w:r>
            <w:proofErr w:type="spellStart"/>
            <w:r>
              <w:rPr>
                <w:rFonts w:ascii="Arial" w:hAnsi="Arial"/>
              </w:rPr>
              <w:t>ов</w:t>
            </w:r>
            <w:proofErr w:type="spellEnd"/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vertAlign w:val="superscript"/>
              </w:rPr>
              <w:footnoteReference w:id="6"/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414CF52A" w14:textId="77777777" w:rsidR="007370E5" w:rsidRPr="00C05C0A" w:rsidRDefault="0086411D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68DA9701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287BBE1E" w14:textId="3F6A5278" w:rsidR="007370E5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lastRenderedPageBreak/>
              <w:t>Адрес(а) электронной почты*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2E395765" w14:textId="77777777" w:rsidR="007370E5" w:rsidRPr="00C05C0A" w:rsidRDefault="0086411D" w:rsidP="007370E5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7370E5" w:rsidRPr="00C05C0A" w14:paraId="56D63FD6" w14:textId="77777777" w:rsidTr="00D8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</w:trPr>
        <w:tc>
          <w:tcPr>
            <w:tcW w:w="3374" w:type="dxa"/>
            <w:vAlign w:val="center"/>
          </w:tcPr>
          <w:p w14:paraId="24DFEEFC" w14:textId="6CEAA713" w:rsidR="007370E5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Адрес(а) веб-сайта(-</w:t>
            </w:r>
            <w:proofErr w:type="spellStart"/>
            <w:r>
              <w:rPr>
                <w:rFonts w:ascii="Arial" w:hAnsi="Arial"/>
              </w:rPr>
              <w:t>ов</w:t>
            </w:r>
            <w:proofErr w:type="spellEnd"/>
            <w:r>
              <w:rPr>
                <w:rFonts w:ascii="Arial" w:hAnsi="Arial"/>
              </w:rPr>
              <w:t>)</w:t>
            </w:r>
            <w:r>
              <w:rPr>
                <w:rStyle w:val="FootnoteReference"/>
                <w:rFonts w:ascii="Arial" w:hAnsi="Arial"/>
              </w:rPr>
              <w:footnoteReference w:id="7"/>
            </w:r>
            <w:r w:rsidR="000A0872" w:rsidRPr="000A0872">
              <w:rPr>
                <w:rFonts w:ascii="Arial" w:hAnsi="Arial"/>
              </w:rPr>
              <w:t>:</w:t>
            </w:r>
          </w:p>
        </w:tc>
        <w:tc>
          <w:tcPr>
            <w:tcW w:w="5536" w:type="dxa"/>
            <w:gridSpan w:val="2"/>
            <w:vAlign w:val="center"/>
          </w:tcPr>
          <w:p w14:paraId="3DE0096C" w14:textId="77777777" w:rsidR="007370E5" w:rsidRPr="00C05C0A" w:rsidRDefault="0086411D" w:rsidP="007370E5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URL and website name&gt;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45BD925" w14:textId="77777777" w:rsidR="00F616D7" w:rsidRPr="008E57D1" w:rsidRDefault="00F616D7" w:rsidP="008E57D1">
      <w:pPr>
        <w:keepNext/>
        <w:suppressAutoHyphens/>
        <w:spacing w:before="120"/>
        <w:ind w:firstLine="550"/>
        <w:jc w:val="both"/>
        <w:rPr>
          <w:rFonts w:ascii="Arial" w:hAnsi="Arial" w:cs="Arial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2"/>
        <w:gridCol w:w="4170"/>
      </w:tblGrid>
      <w:tr w:rsidR="00F616D7" w:rsidRPr="008E57D1" w14:paraId="40611385" w14:textId="77777777" w:rsidTr="008F3085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02A64992" w14:textId="77777777" w:rsidR="00F616D7" w:rsidRPr="008E57D1" w:rsidRDefault="0086411D" w:rsidP="006D5E1D">
            <w:pPr>
              <w:numPr>
                <w:ilvl w:val="0"/>
                <w:numId w:val="7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Персональные данные</w:t>
            </w:r>
          </w:p>
        </w:tc>
      </w:tr>
      <w:tr w:rsidR="008F3085" w:rsidRPr="00C05C0A" w14:paraId="7644C9F0" w14:textId="77777777" w:rsidTr="00BD3E45">
        <w:trPr>
          <w:cantSplit/>
        </w:trPr>
        <w:tc>
          <w:tcPr>
            <w:tcW w:w="1967" w:type="pct"/>
            <w:vAlign w:val="center"/>
          </w:tcPr>
          <w:p w14:paraId="6736B8F9" w14:textId="011869CF" w:rsidR="008F3085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Форма обращения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39630944" w14:textId="77777777" w:rsidR="00CD3338" w:rsidRDefault="0086411D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Г-н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3"/>
            <w:r>
              <w:rPr>
                <w:rFonts w:ascii="Arial" w:hAnsi="Arial"/>
              </w:rPr>
              <w:t xml:space="preserve"> Г-жа</w:t>
            </w:r>
          </w:p>
          <w:p w14:paraId="27674341" w14:textId="77777777" w:rsidR="008F3085" w:rsidRPr="00C05C0A" w:rsidRDefault="0086411D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4"/>
            <w:r>
              <w:rPr>
                <w:rFonts w:ascii="Arial" w:hAnsi="Arial"/>
              </w:rPr>
              <w:t xml:space="preserve"> Доктор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Профессор</w:t>
            </w:r>
          </w:p>
          <w:p w14:paraId="3F8BEE61" w14:textId="77777777" w:rsidR="008F3085" w:rsidRPr="00C05C0A" w:rsidRDefault="0086411D" w:rsidP="00836698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6"/>
            <w:r>
              <w:rPr>
                <w:rFonts w:ascii="Arial" w:hAnsi="Arial"/>
              </w:rPr>
              <w:t xml:space="preserve"> Прочее (просьба указать конкретно): </w:t>
            </w: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F3085" w:rsidRPr="00C05C0A" w14:paraId="3061D009" w14:textId="77777777" w:rsidTr="00BD3E45">
        <w:trPr>
          <w:cantSplit/>
        </w:trPr>
        <w:tc>
          <w:tcPr>
            <w:tcW w:w="1967" w:type="pct"/>
            <w:vAlign w:val="center"/>
          </w:tcPr>
          <w:p w14:paraId="48040010" w14:textId="209FDEE0" w:rsidR="008F3085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Имя*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bookmarkStart w:id="7" w:name="Text18"/>
        <w:tc>
          <w:tcPr>
            <w:tcW w:w="3033" w:type="pct"/>
            <w:vAlign w:val="center"/>
          </w:tcPr>
          <w:p w14:paraId="5C8333A9" w14:textId="77777777" w:rsidR="008F3085" w:rsidRPr="00C05C0A" w:rsidRDefault="0086411D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8F3085" w:rsidRPr="00C05C0A" w14:paraId="41F0DC00" w14:textId="77777777" w:rsidTr="00BD3E45">
        <w:trPr>
          <w:cantSplit/>
        </w:trPr>
        <w:tc>
          <w:tcPr>
            <w:tcW w:w="1967" w:type="pct"/>
            <w:vAlign w:val="center"/>
          </w:tcPr>
          <w:p w14:paraId="3376A37D" w14:textId="30360574" w:rsidR="008F3085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Отчество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696AD16B" w14:textId="77777777" w:rsidR="008F3085" w:rsidRPr="00C05C0A" w:rsidRDefault="0086411D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F3085" w:rsidRPr="00C05C0A" w14:paraId="1A0CDB69" w14:textId="77777777" w:rsidTr="00BD3E45">
        <w:trPr>
          <w:cantSplit/>
        </w:trPr>
        <w:tc>
          <w:tcPr>
            <w:tcW w:w="1967" w:type="pct"/>
            <w:vAlign w:val="center"/>
          </w:tcPr>
          <w:p w14:paraId="5034B594" w14:textId="237BFC76" w:rsidR="008F3085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Фамилия*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1126D6D8" w14:textId="77777777" w:rsidR="008F3085" w:rsidRPr="00C05C0A" w:rsidRDefault="0086411D" w:rsidP="00836698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2175BC" w:rsidRPr="00C05C0A" w14:paraId="4E150083" w14:textId="77777777" w:rsidTr="00BD3E45">
        <w:trPr>
          <w:cantSplit/>
        </w:trPr>
        <w:tc>
          <w:tcPr>
            <w:tcW w:w="1967" w:type="pct"/>
            <w:vAlign w:val="center"/>
          </w:tcPr>
          <w:p w14:paraId="7A4A14CC" w14:textId="6690F75F" w:rsidR="002175BC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Организация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070CC528" w14:textId="77777777" w:rsidR="004E4EED" w:rsidRPr="008F7E4F" w:rsidRDefault="0086411D" w:rsidP="004E4EED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BCH record number&gt;"/>
                  </w:textInput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BCH record number&gt;</w:t>
            </w:r>
            <w:r>
              <w:rPr>
                <w:rFonts w:ascii="Arial" w:hAnsi="Arial"/>
                <w:i/>
              </w:rPr>
              <w:fldChar w:fldCharType="end"/>
            </w:r>
            <w:r>
              <w:rPr>
                <w:rFonts w:ascii="Arial" w:hAnsi="Arial"/>
                <w:i/>
              </w:rPr>
              <w:t xml:space="preserve"> </w:t>
            </w:r>
          </w:p>
          <w:p w14:paraId="0FF44A81" w14:textId="77777777" w:rsidR="004E4EED" w:rsidRDefault="007C6201" w:rsidP="004E4EED">
            <w:pPr>
              <w:rPr>
                <w:rFonts w:ascii="Arial" w:hAnsi="Arial" w:cs="Arial"/>
                <w:i/>
              </w:rPr>
            </w:pPr>
          </w:p>
          <w:p w14:paraId="29DAE878" w14:textId="77777777" w:rsidR="002175BC" w:rsidRPr="00C05C0A" w:rsidRDefault="0086411D" w:rsidP="004E4EE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</w:rPr>
              <w:t>Используйте это поле для указания номера записи в МПБ об организации, с которой данное лицо связано. Если в МПБ отсутствует запись об этой организации, заполните раздел А настоящего общего формата «Контакт».</w:t>
            </w:r>
          </w:p>
        </w:tc>
      </w:tr>
      <w:tr w:rsidR="008F3085" w:rsidRPr="00C05C0A" w14:paraId="59019880" w14:textId="77777777" w:rsidTr="00BD3E45">
        <w:trPr>
          <w:cantSplit/>
        </w:trPr>
        <w:tc>
          <w:tcPr>
            <w:tcW w:w="1967" w:type="pct"/>
            <w:vAlign w:val="center"/>
          </w:tcPr>
          <w:p w14:paraId="16C16EEB" w14:textId="626ED80E" w:rsidR="008F3085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Управление/отдел/подразделение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15C8F23C" w14:textId="77777777" w:rsidR="008F3085" w:rsidRPr="00C05C0A" w:rsidRDefault="0086411D" w:rsidP="00836698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1D2E5C78" w14:textId="77777777" w:rsidTr="00BD3E45">
        <w:trPr>
          <w:cantSplit/>
        </w:trPr>
        <w:tc>
          <w:tcPr>
            <w:tcW w:w="1967" w:type="pct"/>
            <w:vAlign w:val="center"/>
          </w:tcPr>
          <w:p w14:paraId="2D4442E3" w14:textId="4342AE04" w:rsidR="00DD6EC3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Должность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2EC6D6E2" w14:textId="77777777" w:rsidR="00DD6EC3" w:rsidRPr="00C05C0A" w:rsidRDefault="0086411D" w:rsidP="00DD6EC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4AAC7145" w14:textId="77777777" w:rsidTr="00BD3E45">
        <w:trPr>
          <w:cantSplit/>
        </w:trPr>
        <w:tc>
          <w:tcPr>
            <w:tcW w:w="5000" w:type="pct"/>
            <w:gridSpan w:val="2"/>
            <w:vAlign w:val="center"/>
          </w:tcPr>
          <w:p w14:paraId="169E1C32" w14:textId="77777777" w:rsidR="00476BFD" w:rsidRPr="00BD3E45" w:rsidRDefault="0086411D" w:rsidP="00A46EAB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 xml:space="preserve">Адрес </w:t>
            </w:r>
          </w:p>
        </w:tc>
      </w:tr>
      <w:tr w:rsidR="005A036C" w:rsidRPr="00C05C0A" w14:paraId="75D38F51" w14:textId="77777777" w:rsidTr="00BD3E45">
        <w:trPr>
          <w:cantSplit/>
        </w:trPr>
        <w:tc>
          <w:tcPr>
            <w:tcW w:w="1967" w:type="pct"/>
            <w:vAlign w:val="center"/>
          </w:tcPr>
          <w:p w14:paraId="54824C5E" w14:textId="701AAD1D" w:rsidR="005A036C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Тип адреса*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25B885FF" w14:textId="77777777" w:rsidR="005A036C" w:rsidRPr="006B0C6B" w:rsidRDefault="0086411D" w:rsidP="00F36582">
            <w:pPr>
              <w:spacing w:before="120"/>
              <w:ind w:left="361" w:hanging="361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Использовать адрес связанной организации, указанной в графе 18 </w:t>
            </w:r>
            <w:r>
              <w:rPr>
                <w:rFonts w:ascii="Arial" w:hAnsi="Arial"/>
                <w:i/>
              </w:rPr>
              <w:t>(перейдите в графу 27)</w:t>
            </w:r>
          </w:p>
          <w:p w14:paraId="32F944EE" w14:textId="77777777" w:rsidR="005A036C" w:rsidRDefault="007C6201" w:rsidP="00DD6EC3">
            <w:pPr>
              <w:rPr>
                <w:rFonts w:ascii="Arial" w:hAnsi="Arial" w:cs="Arial"/>
                <w:szCs w:val="24"/>
              </w:rPr>
            </w:pPr>
          </w:p>
          <w:p w14:paraId="1FD62845" w14:textId="77777777" w:rsidR="005A036C" w:rsidRPr="006B0C6B" w:rsidRDefault="0086411D" w:rsidP="00F36582">
            <w:pPr>
              <w:spacing w:after="120"/>
              <w:ind w:left="361" w:hanging="361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7C6201">
              <w:rPr>
                <w:rFonts w:ascii="Arial" w:hAnsi="Arial"/>
              </w:rPr>
            </w:r>
            <w:r w:rsidR="007C6201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Добавить персональные адресные данные </w:t>
            </w:r>
            <w:r>
              <w:rPr>
                <w:rFonts w:ascii="Arial" w:hAnsi="Arial"/>
                <w:i/>
              </w:rPr>
              <w:t>(перейдите в графу 22)</w:t>
            </w:r>
          </w:p>
        </w:tc>
      </w:tr>
      <w:tr w:rsidR="00DD6EC3" w:rsidRPr="00C05C0A" w14:paraId="2C8E1778" w14:textId="77777777" w:rsidTr="00BD3E45">
        <w:trPr>
          <w:cantSplit/>
        </w:trPr>
        <w:tc>
          <w:tcPr>
            <w:tcW w:w="1967" w:type="pct"/>
            <w:vAlign w:val="center"/>
          </w:tcPr>
          <w:p w14:paraId="502E15BA" w14:textId="4A7018C9" w:rsidR="00DD6EC3" w:rsidRPr="00C05C0A" w:rsidRDefault="0086411D" w:rsidP="006B0C6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Улица, дом</w:t>
            </w:r>
            <w:r w:rsidR="000A0872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130471CA" w14:textId="77777777" w:rsidR="00DD6EC3" w:rsidRPr="00C05C0A" w:rsidRDefault="0086411D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54E8D88C" w14:textId="77777777" w:rsidTr="00BD3E45">
        <w:trPr>
          <w:cantSplit/>
        </w:trPr>
        <w:tc>
          <w:tcPr>
            <w:tcW w:w="1967" w:type="pct"/>
            <w:vAlign w:val="center"/>
          </w:tcPr>
          <w:p w14:paraId="62271C33" w14:textId="153221C9" w:rsidR="00DD6EC3" w:rsidRPr="00C05C0A" w:rsidRDefault="0086411D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lastRenderedPageBreak/>
              <w:t>Город</w:t>
            </w:r>
            <w:r w:rsidR="00BA726A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1171C6EB" w14:textId="77777777" w:rsidR="00DD6EC3" w:rsidRPr="00C05C0A" w:rsidRDefault="0086411D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41CCBF07" w14:textId="77777777" w:rsidTr="00BD3E45">
        <w:trPr>
          <w:cantSplit/>
        </w:trPr>
        <w:tc>
          <w:tcPr>
            <w:tcW w:w="1967" w:type="pct"/>
            <w:vAlign w:val="center"/>
          </w:tcPr>
          <w:p w14:paraId="03C84F06" w14:textId="3F46D50A" w:rsidR="00DD6EC3" w:rsidRPr="00C05C0A" w:rsidRDefault="0086411D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Штат или провинция</w:t>
            </w:r>
            <w:r w:rsidR="00BA726A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368C5CB1" w14:textId="77777777" w:rsidR="00DD6EC3" w:rsidRPr="00C05C0A" w:rsidRDefault="0086411D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4F2A84D2" w14:textId="77777777" w:rsidTr="00BD3E45">
        <w:trPr>
          <w:cantSplit/>
        </w:trPr>
        <w:tc>
          <w:tcPr>
            <w:tcW w:w="1967" w:type="pct"/>
            <w:vAlign w:val="center"/>
          </w:tcPr>
          <w:p w14:paraId="66C94961" w14:textId="1B67C33E" w:rsidR="00DD6EC3" w:rsidRDefault="0086411D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Почтовый индекс или </w:t>
            </w:r>
            <w:proofErr w:type="spellStart"/>
            <w:r>
              <w:rPr>
                <w:rFonts w:ascii="Arial" w:hAnsi="Arial"/>
              </w:rPr>
              <w:t>Zip</w:t>
            </w:r>
            <w:proofErr w:type="spellEnd"/>
            <w:r>
              <w:rPr>
                <w:rFonts w:ascii="Arial" w:hAnsi="Arial"/>
              </w:rPr>
              <w:t>-код</w:t>
            </w:r>
            <w:r w:rsidR="00BA726A" w:rsidRPr="00BA726A">
              <w:rPr>
                <w:rFonts w:ascii="Arial" w:hAnsi="Arial"/>
              </w:rPr>
              <w:t>:</w:t>
            </w:r>
          </w:p>
        </w:tc>
        <w:tc>
          <w:tcPr>
            <w:tcW w:w="3033" w:type="pct"/>
            <w:vAlign w:val="center"/>
          </w:tcPr>
          <w:p w14:paraId="53110646" w14:textId="77777777" w:rsidR="00DD6EC3" w:rsidRPr="00C05C0A" w:rsidRDefault="0086411D" w:rsidP="00DD6EC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1A34DCBC" w14:textId="77777777" w:rsidTr="00BD3E45">
        <w:trPr>
          <w:cantSplit/>
        </w:trPr>
        <w:tc>
          <w:tcPr>
            <w:tcW w:w="1967" w:type="pct"/>
            <w:vAlign w:val="center"/>
          </w:tcPr>
          <w:p w14:paraId="2D363A84" w14:textId="76B9D67F" w:rsidR="00DD6EC3" w:rsidRDefault="0086411D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Страна контакта*</w:t>
            </w:r>
            <w:r w:rsidR="00BA726A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146FA5B5" w14:textId="77777777" w:rsidR="00DD6EC3" w:rsidRPr="00C05C0A" w:rsidRDefault="0086411D" w:rsidP="00DD6EC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64AF5987" w14:textId="77777777" w:rsidTr="00230C13">
        <w:trPr>
          <w:cantSplit/>
        </w:trPr>
        <w:tc>
          <w:tcPr>
            <w:tcW w:w="5000" w:type="pct"/>
            <w:gridSpan w:val="2"/>
            <w:vAlign w:val="center"/>
          </w:tcPr>
          <w:p w14:paraId="7904D2D0" w14:textId="77777777" w:rsidR="00DD6EC3" w:rsidRDefault="007C6201" w:rsidP="003D4F6E">
            <w:pPr>
              <w:rPr>
                <w:rFonts w:ascii="Arial" w:hAnsi="Arial" w:cs="Arial"/>
                <w:b/>
                <w:bCs/>
              </w:rPr>
            </w:pPr>
          </w:p>
          <w:p w14:paraId="49187072" w14:textId="77777777" w:rsidR="00526E73" w:rsidRDefault="0086411D" w:rsidP="003D4F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Контактная информация</w:t>
            </w:r>
          </w:p>
          <w:p w14:paraId="499E9B0F" w14:textId="77777777" w:rsidR="00DD6EC3" w:rsidRPr="00C05C0A" w:rsidRDefault="0086411D" w:rsidP="003D4F6E"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DD6EC3" w:rsidRPr="00C05C0A" w14:paraId="3A585D1A" w14:textId="77777777" w:rsidTr="00BD3E45">
        <w:trPr>
          <w:cantSplit/>
        </w:trPr>
        <w:tc>
          <w:tcPr>
            <w:tcW w:w="1967" w:type="pct"/>
            <w:vAlign w:val="center"/>
          </w:tcPr>
          <w:p w14:paraId="360A6A08" w14:textId="27326866" w:rsidR="00DD6EC3" w:rsidRPr="00C05C0A" w:rsidRDefault="0086411D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Номер(а) телефона(-</w:t>
            </w:r>
            <w:proofErr w:type="spellStart"/>
            <w:r>
              <w:rPr>
                <w:rFonts w:ascii="Arial" w:hAnsi="Arial"/>
              </w:rPr>
              <w:t>ов</w:t>
            </w:r>
            <w:proofErr w:type="spellEnd"/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vertAlign w:val="superscript"/>
              </w:rPr>
              <w:footnoteReference w:id="8"/>
            </w:r>
            <w:r w:rsidR="00BA726A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48929484" w14:textId="77777777" w:rsidR="00DD6EC3" w:rsidRPr="00C05C0A" w:rsidRDefault="0086411D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752A791E" w14:textId="77777777" w:rsidTr="00BD3E45">
        <w:trPr>
          <w:cantSplit/>
        </w:trPr>
        <w:tc>
          <w:tcPr>
            <w:tcW w:w="1967" w:type="pct"/>
            <w:vAlign w:val="center"/>
          </w:tcPr>
          <w:p w14:paraId="6AF87D6B" w14:textId="53DBDADC" w:rsidR="00DD6EC3" w:rsidRPr="00C05C0A" w:rsidRDefault="0086411D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Номер(а) факса(-</w:t>
            </w:r>
            <w:proofErr w:type="spellStart"/>
            <w:r>
              <w:rPr>
                <w:rFonts w:ascii="Arial" w:hAnsi="Arial"/>
              </w:rPr>
              <w:t>ов</w:t>
            </w:r>
            <w:proofErr w:type="spellEnd"/>
            <w:r>
              <w:rPr>
                <w:rFonts w:ascii="Arial" w:hAnsi="Arial"/>
              </w:rPr>
              <w:t>)</w:t>
            </w:r>
            <w:r>
              <w:rPr>
                <w:rFonts w:ascii="Arial" w:hAnsi="Arial"/>
                <w:vertAlign w:val="superscript"/>
              </w:rPr>
              <w:footnoteReference w:id="9"/>
            </w:r>
            <w:r w:rsidR="00BA726A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59F05CF1" w14:textId="77777777" w:rsidR="00DD6EC3" w:rsidRPr="00C05C0A" w:rsidRDefault="0086411D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1586276F" w14:textId="77777777" w:rsidTr="00BD3E45">
        <w:trPr>
          <w:cantSplit/>
        </w:trPr>
        <w:tc>
          <w:tcPr>
            <w:tcW w:w="1967" w:type="pct"/>
            <w:vAlign w:val="center"/>
          </w:tcPr>
          <w:p w14:paraId="79755F7E" w14:textId="3468008A" w:rsidR="00DD6EC3" w:rsidRPr="00C05C0A" w:rsidRDefault="0086411D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Адрес(а) электронной почты*</w:t>
            </w:r>
            <w:r w:rsidR="00BA726A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3033" w:type="pct"/>
            <w:vAlign w:val="center"/>
          </w:tcPr>
          <w:p w14:paraId="26DD5EAF" w14:textId="77777777" w:rsidR="00DD6EC3" w:rsidRPr="00C05C0A" w:rsidRDefault="0086411D" w:rsidP="00DD6EC3"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6EC3" w:rsidRPr="00C05C0A" w14:paraId="5179FA01" w14:textId="77777777" w:rsidTr="00BD3E45">
        <w:trPr>
          <w:cantSplit/>
        </w:trPr>
        <w:tc>
          <w:tcPr>
            <w:tcW w:w="1967" w:type="pct"/>
            <w:vAlign w:val="center"/>
          </w:tcPr>
          <w:p w14:paraId="56A38838" w14:textId="14E98713" w:rsidR="00DD6EC3" w:rsidRPr="00C05C0A" w:rsidRDefault="0086411D" w:rsidP="007121D5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Адрес(а) веб-сайта(-</w:t>
            </w:r>
            <w:proofErr w:type="spellStart"/>
            <w:r>
              <w:rPr>
                <w:rFonts w:ascii="Arial" w:hAnsi="Arial"/>
              </w:rPr>
              <w:t>ов</w:t>
            </w:r>
            <w:proofErr w:type="spellEnd"/>
            <w:r>
              <w:rPr>
                <w:rFonts w:ascii="Arial" w:hAnsi="Arial"/>
              </w:rPr>
              <w:t>)</w:t>
            </w:r>
            <w:r>
              <w:rPr>
                <w:rStyle w:val="FootnoteReference"/>
                <w:rFonts w:ascii="Arial" w:hAnsi="Arial"/>
              </w:rPr>
              <w:footnoteReference w:id="10"/>
            </w:r>
            <w:r w:rsidR="00BA726A" w:rsidRPr="00BA726A">
              <w:rPr>
                <w:rFonts w:ascii="Arial" w:hAnsi="Arial"/>
              </w:rPr>
              <w:t>:</w:t>
            </w:r>
          </w:p>
        </w:tc>
        <w:bookmarkStart w:id="8" w:name="Text22"/>
        <w:tc>
          <w:tcPr>
            <w:tcW w:w="3033" w:type="pct"/>
            <w:vAlign w:val="center"/>
          </w:tcPr>
          <w:p w14:paraId="5AAD9D57" w14:textId="77777777" w:rsidR="00DD6EC3" w:rsidRPr="00C05C0A" w:rsidRDefault="0086411D" w:rsidP="00DD6EC3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&lt;URL and website name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URL and website name&gt;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14:paraId="4F78EBAD" w14:textId="3EE98E36" w:rsidR="00A46EAB" w:rsidRPr="008E57D1" w:rsidRDefault="007C6201" w:rsidP="00A46EAB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030"/>
      </w:tblGrid>
      <w:tr w:rsidR="00280D45" w:rsidRPr="008E57D1" w14:paraId="3D329E87" w14:textId="77777777" w:rsidTr="00824976">
        <w:tc>
          <w:tcPr>
            <w:tcW w:w="8928" w:type="dxa"/>
            <w:gridSpan w:val="2"/>
            <w:shd w:val="clear" w:color="auto" w:fill="D9D9D9"/>
            <w:vAlign w:val="center"/>
          </w:tcPr>
          <w:p w14:paraId="6CF63A97" w14:textId="77777777" w:rsidR="00280D45" w:rsidRPr="008E57D1" w:rsidRDefault="0086411D" w:rsidP="00D42554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b/>
              </w:rPr>
              <w:t>Примечания</w:t>
            </w:r>
          </w:p>
        </w:tc>
      </w:tr>
      <w:tr w:rsidR="00A46EAB" w:rsidRPr="008E57D1" w14:paraId="5404053A" w14:textId="77777777" w:rsidTr="00824976">
        <w:tc>
          <w:tcPr>
            <w:tcW w:w="2898" w:type="dxa"/>
            <w:vAlign w:val="center"/>
          </w:tcPr>
          <w:p w14:paraId="59F87BA1" w14:textId="78FCD942" w:rsidR="00A46EAB" w:rsidRPr="00C05C0A" w:rsidRDefault="0086411D" w:rsidP="00A46EAB">
            <w:pPr>
              <w:numPr>
                <w:ilvl w:val="0"/>
                <w:numId w:val="10"/>
              </w:num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Примечания</w:t>
            </w:r>
            <w:r>
              <w:rPr>
                <w:rStyle w:val="FootnoteReference"/>
                <w:rFonts w:ascii="Arial" w:hAnsi="Arial"/>
              </w:rPr>
              <w:footnoteReference w:id="11"/>
            </w:r>
            <w:r w:rsidR="007B2764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6030" w:type="dxa"/>
            <w:vAlign w:val="center"/>
          </w:tcPr>
          <w:p w14:paraId="2CABC07B" w14:textId="77777777" w:rsidR="00A46EAB" w:rsidRPr="00C05C0A" w:rsidRDefault="0086411D" w:rsidP="00A46EAB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3949540B" w14:textId="442B9CE9" w:rsidR="0002490A" w:rsidRDefault="007C6201"/>
    <w:p w14:paraId="582F7880" w14:textId="302EA8E2" w:rsidR="00824976" w:rsidRDefault="00824976"/>
    <w:p w14:paraId="0911AC8A" w14:textId="0614D3B9" w:rsidR="00824976" w:rsidRDefault="00824976"/>
    <w:p w14:paraId="680B0C6A" w14:textId="0AE81ECB" w:rsidR="00824976" w:rsidRDefault="00824976"/>
    <w:p w14:paraId="05F214E3" w14:textId="3317F25A" w:rsidR="00824976" w:rsidRDefault="00824976"/>
    <w:p w14:paraId="38B92EC7" w14:textId="33445818" w:rsidR="00824976" w:rsidRDefault="00824976"/>
    <w:p w14:paraId="5FF4555A" w14:textId="3B7B4639" w:rsidR="00824976" w:rsidRDefault="00824976"/>
    <w:p w14:paraId="0341BB19" w14:textId="0BB35F04" w:rsidR="00824976" w:rsidRDefault="00824976"/>
    <w:p w14:paraId="7B50C104" w14:textId="6409BFDC" w:rsidR="00824976" w:rsidRDefault="00824976"/>
    <w:p w14:paraId="651250EF" w14:textId="0AB7BDE4" w:rsidR="00824976" w:rsidRDefault="00824976"/>
    <w:p w14:paraId="45FC77DE" w14:textId="018F67A7" w:rsidR="00824976" w:rsidRDefault="00824976"/>
    <w:p w14:paraId="758829A3" w14:textId="03B2465C" w:rsidR="00824976" w:rsidRDefault="00824976"/>
    <w:p w14:paraId="6941E4E7" w14:textId="1FF75593" w:rsidR="00824976" w:rsidRDefault="00824976"/>
    <w:p w14:paraId="6E9AB234" w14:textId="3FB371DF" w:rsidR="00824976" w:rsidRDefault="00824976"/>
    <w:p w14:paraId="622450F3" w14:textId="26426B6C" w:rsidR="00824976" w:rsidRDefault="00824976"/>
    <w:p w14:paraId="5D1FCC59" w14:textId="27EF626D" w:rsidR="00824976" w:rsidRDefault="00824976"/>
    <w:p w14:paraId="259FBF40" w14:textId="77777777" w:rsidR="00824976" w:rsidRDefault="00824976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6030"/>
      </w:tblGrid>
      <w:tr w:rsidR="006E6015" w:rsidRPr="008E57D1" w14:paraId="5E3E4D4B" w14:textId="77777777" w:rsidTr="00824976">
        <w:tc>
          <w:tcPr>
            <w:tcW w:w="8928" w:type="dxa"/>
            <w:gridSpan w:val="2"/>
            <w:shd w:val="clear" w:color="auto" w:fill="E6E6E6"/>
          </w:tcPr>
          <w:p w14:paraId="4D29F8E5" w14:textId="77777777" w:rsidR="006E6015" w:rsidRPr="008E57D1" w:rsidRDefault="0086411D" w:rsidP="008E57D1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lastRenderedPageBreak/>
              <w:t>Подтверждение записи</w:t>
            </w:r>
          </w:p>
        </w:tc>
      </w:tr>
      <w:tr w:rsidR="006E6015" w:rsidRPr="008E57D1" w14:paraId="2E453714" w14:textId="77777777" w:rsidTr="00824976">
        <w:tc>
          <w:tcPr>
            <w:tcW w:w="8928" w:type="dxa"/>
            <w:gridSpan w:val="2"/>
            <w:vAlign w:val="center"/>
          </w:tcPr>
          <w:p w14:paraId="172829DD" w14:textId="77777777" w:rsidR="006E6015" w:rsidRPr="008E57D1" w:rsidRDefault="007C6201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7ADAC12C" w14:textId="77777777" w:rsidR="006E6015" w:rsidRPr="008831E5" w:rsidRDefault="0086411D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Информацию следует представлять в МПБ в онлайновом режиме на странице «Представить». Данный общий формат предлагается пользователям МПБ в целях оказания им помощи в сборе и организации их записей до представления в МПБ. </w:t>
            </w:r>
          </w:p>
          <w:p w14:paraId="3531B689" w14:textId="77777777" w:rsidR="006E6015" w:rsidRPr="008831E5" w:rsidRDefault="007C6201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3481DB" w14:textId="77777777" w:rsidR="006E6015" w:rsidRPr="008831E5" w:rsidRDefault="0086411D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В случае затруднений с представлением данной информации в онлайновом режиме заполненные документы следует направлять в формате MS </w:t>
            </w:r>
            <w:proofErr w:type="spellStart"/>
            <w:r>
              <w:rPr>
                <w:rFonts w:ascii="Arial" w:hAnsi="Arial"/>
                <w:sz w:val="22"/>
              </w:rPr>
              <w:t>Word</w:t>
            </w:r>
            <w:proofErr w:type="spellEnd"/>
            <w:r>
              <w:rPr>
                <w:rFonts w:ascii="Arial" w:hAnsi="Arial"/>
                <w:sz w:val="22"/>
              </w:rPr>
              <w:t xml:space="preserve"> по электронной почте по адресу: </w:t>
            </w:r>
            <w:hyperlink r:id="rId11" w:history="1">
              <w:r>
                <w:rPr>
                  <w:rStyle w:val="Hyperlink"/>
                  <w:rFonts w:ascii="Arial" w:hAnsi="Arial"/>
                  <w:sz w:val="22"/>
                </w:rPr>
                <w:t>bch@cbd.int</w:t>
              </w:r>
            </w:hyperlink>
            <w:r>
              <w:rPr>
                <w:rFonts w:ascii="Arial" w:hAnsi="Arial"/>
                <w:sz w:val="22"/>
              </w:rPr>
              <w:t xml:space="preserve">. </w:t>
            </w:r>
          </w:p>
          <w:p w14:paraId="2C669177" w14:textId="77777777" w:rsidR="006E6015" w:rsidRPr="008831E5" w:rsidRDefault="007C6201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E75313" w14:textId="77777777" w:rsidR="006E6015" w:rsidRPr="008831E5" w:rsidRDefault="0086411D" w:rsidP="008E57D1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t>Кроме того, их можно направить по факсу на номер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+1 514 288 6588</w:t>
            </w:r>
            <w:r>
              <w:rPr>
                <w:rFonts w:ascii="Arial" w:hAnsi="Arial"/>
                <w:sz w:val="22"/>
              </w:rPr>
              <w:t>.</w:t>
            </w:r>
          </w:p>
          <w:p w14:paraId="466AFFBB" w14:textId="77777777" w:rsidR="006E6015" w:rsidRPr="008831E5" w:rsidRDefault="007C6201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E17E48" w14:textId="77777777" w:rsidR="006E6015" w:rsidRPr="0086411D" w:rsidRDefault="0086411D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</w:rPr>
              <w:t>или</w:t>
            </w:r>
            <w:r w:rsidRPr="0086411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</w:rPr>
              <w:t>почтой</w:t>
            </w:r>
            <w:r w:rsidRPr="0086411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</w:rPr>
              <w:t>по</w:t>
            </w:r>
            <w:r w:rsidRPr="0086411D">
              <w:rPr>
                <w:rFonts w:ascii="Arial" w:hAnsi="Arial"/>
                <w:sz w:val="22"/>
                <w:lang w:val="en-US"/>
              </w:rPr>
              <w:t xml:space="preserve"> </w:t>
            </w:r>
            <w:r>
              <w:rPr>
                <w:rFonts w:ascii="Arial" w:hAnsi="Arial"/>
                <w:sz w:val="22"/>
              </w:rPr>
              <w:t>адресу</w:t>
            </w:r>
            <w:r w:rsidRPr="0086411D">
              <w:rPr>
                <w:rFonts w:ascii="Arial" w:hAnsi="Arial"/>
                <w:sz w:val="22"/>
                <w:lang w:val="en-US"/>
              </w:rPr>
              <w:t>:</w:t>
            </w:r>
          </w:p>
          <w:p w14:paraId="12B63F5D" w14:textId="77777777" w:rsidR="006E6015" w:rsidRPr="0086411D" w:rsidRDefault="007C6201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A996E4" w14:textId="77777777" w:rsidR="006E6015" w:rsidRPr="0086411D" w:rsidRDefault="0086411D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86411D">
              <w:rPr>
                <w:rFonts w:ascii="Arial" w:hAnsi="Arial"/>
                <w:b/>
                <w:sz w:val="22"/>
                <w:lang w:val="en-US"/>
              </w:rPr>
              <w:t>Secretariat of the Convention on Biological Diversity</w:t>
            </w:r>
          </w:p>
          <w:p w14:paraId="290EAD4E" w14:textId="77777777" w:rsidR="006E6015" w:rsidRPr="0086411D" w:rsidRDefault="0086411D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6411D">
              <w:rPr>
                <w:rFonts w:ascii="Arial" w:hAnsi="Arial"/>
                <w:b/>
                <w:sz w:val="22"/>
                <w:lang w:val="fr-FR"/>
              </w:rPr>
              <w:t>413 rue Saint-Jacques, suite 800</w:t>
            </w:r>
          </w:p>
          <w:p w14:paraId="331B4235" w14:textId="77777777" w:rsidR="006E6015" w:rsidRPr="0086411D" w:rsidRDefault="0086411D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proofErr w:type="spellStart"/>
            <w:r w:rsidRPr="0086411D">
              <w:rPr>
                <w:rFonts w:ascii="Arial" w:hAnsi="Arial"/>
                <w:b/>
                <w:sz w:val="22"/>
                <w:lang w:val="fr-FR"/>
              </w:rPr>
              <w:t>Montreal</w:t>
            </w:r>
            <w:proofErr w:type="spellEnd"/>
            <w:r w:rsidRPr="0086411D">
              <w:rPr>
                <w:rFonts w:ascii="Arial" w:hAnsi="Arial"/>
                <w:b/>
                <w:sz w:val="22"/>
                <w:lang w:val="fr-FR"/>
              </w:rPr>
              <w:t>, Québec, H2Y 1N9</w:t>
            </w:r>
          </w:p>
          <w:p w14:paraId="37C7BFEC" w14:textId="77777777" w:rsidR="006E6015" w:rsidRPr="008831E5" w:rsidRDefault="0086411D" w:rsidP="008E57D1">
            <w:pPr>
              <w:pStyle w:val="htitle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Canada</w:t>
            </w:r>
            <w:proofErr w:type="spellEnd"/>
          </w:p>
          <w:p w14:paraId="051AA451" w14:textId="77777777" w:rsidR="006E6015" w:rsidRPr="008831E5" w:rsidRDefault="007C6201" w:rsidP="008E57D1">
            <w:pPr>
              <w:pStyle w:val="htitle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E7A42" w14:textId="77777777" w:rsidR="006E6015" w:rsidRPr="008E57D1" w:rsidRDefault="0086411D" w:rsidP="001B5A6B">
            <w:pPr>
              <w:pStyle w:val="htitle"/>
              <w:spacing w:before="0" w:beforeAutospacing="0" w:after="12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Важное примечание: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просьба учесть, что в случае отправки данной формы с незарегистрированного в МПБ адреса электронной почты следует приложить копию/отсканированный экземпляр данной подписанной страницы.</w:t>
            </w:r>
          </w:p>
        </w:tc>
      </w:tr>
      <w:tr w:rsidR="006E6015" w:rsidRPr="008E57D1" w14:paraId="4758FCEF" w14:textId="77777777" w:rsidTr="00824976">
        <w:tc>
          <w:tcPr>
            <w:tcW w:w="2898" w:type="dxa"/>
            <w:vAlign w:val="center"/>
          </w:tcPr>
          <w:p w14:paraId="305ED2D5" w14:textId="6C7C4486" w:rsidR="006E6015" w:rsidRPr="007B2764" w:rsidRDefault="0086411D" w:rsidP="008E57D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</w:rPr>
              <w:t>Дата*</w:t>
            </w:r>
            <w:r w:rsidR="007B2764">
              <w:rPr>
                <w:rFonts w:ascii="Arial" w:hAnsi="Arial"/>
                <w:lang w:val="en-US"/>
              </w:rPr>
              <w:t>:</w:t>
            </w:r>
          </w:p>
        </w:tc>
        <w:bookmarkStart w:id="9" w:name="Text1"/>
        <w:tc>
          <w:tcPr>
            <w:tcW w:w="6030" w:type="dxa"/>
            <w:vAlign w:val="center"/>
          </w:tcPr>
          <w:p w14:paraId="40CB03AE" w14:textId="77777777" w:rsidR="006E6015" w:rsidRPr="008E57D1" w:rsidRDefault="0086411D" w:rsidP="008E57D1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&lt;YYYY-MM-DD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YYYY-MM-DD&gt;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6E6015" w:rsidRPr="008E57D1" w14:paraId="7F79B496" w14:textId="77777777" w:rsidTr="00824976">
        <w:tc>
          <w:tcPr>
            <w:tcW w:w="2898" w:type="dxa"/>
            <w:vAlign w:val="center"/>
          </w:tcPr>
          <w:p w14:paraId="3BEC24AE" w14:textId="765DC5BB" w:rsidR="006E6015" w:rsidRPr="007B2764" w:rsidRDefault="0086411D" w:rsidP="008E57D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Ф. И. О. лица, подающего запрос*</w:t>
            </w:r>
            <w:r w:rsidR="007B2764" w:rsidRPr="007B2764">
              <w:rPr>
                <w:rFonts w:ascii="Arial" w:hAnsi="Arial"/>
              </w:rPr>
              <w:t>:</w:t>
            </w:r>
          </w:p>
        </w:tc>
        <w:tc>
          <w:tcPr>
            <w:tcW w:w="6030" w:type="dxa"/>
            <w:vAlign w:val="center"/>
          </w:tcPr>
          <w:p w14:paraId="6D480877" w14:textId="77777777" w:rsidR="006E6015" w:rsidRPr="008E57D1" w:rsidRDefault="0086411D" w:rsidP="008E57D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&lt;Text entry&gt;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E6015" w:rsidRPr="008E57D1" w14:paraId="2F25F8AE" w14:textId="77777777" w:rsidTr="00824976">
        <w:tc>
          <w:tcPr>
            <w:tcW w:w="2898" w:type="dxa"/>
            <w:vAlign w:val="center"/>
          </w:tcPr>
          <w:p w14:paraId="7B11EC54" w14:textId="06779D49" w:rsidR="006E6015" w:rsidRPr="007B2764" w:rsidRDefault="0086411D" w:rsidP="008E57D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нтактные данные лица, подающего запрос</w:t>
            </w:r>
            <w:r w:rsidR="007B2764" w:rsidRPr="007B2764">
              <w:rPr>
                <w:rFonts w:ascii="Arial" w:hAnsi="Arial"/>
              </w:rPr>
              <w:t>:</w:t>
            </w:r>
          </w:p>
        </w:tc>
        <w:tc>
          <w:tcPr>
            <w:tcW w:w="6030" w:type="dxa"/>
            <w:vAlign w:val="center"/>
          </w:tcPr>
          <w:p w14:paraId="79A44CDF" w14:textId="77777777" w:rsidR="006E6015" w:rsidRPr="00E70CFF" w:rsidRDefault="0086411D" w:rsidP="008E57D1">
            <w:pPr>
              <w:spacing w:before="120" w:after="120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  <w:i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&lt;registered e-mail address&gt;"/>
                  </w:textInput>
                </w:ffData>
              </w:fldChar>
            </w:r>
            <w:r>
              <w:rPr>
                <w:rFonts w:ascii="Arial" w:hAnsi="Arial"/>
                <w:i/>
              </w:rPr>
              <w:instrText xml:space="preserve"> FORMTEXT </w:instrText>
            </w:r>
            <w:r>
              <w:rPr>
                <w:rFonts w:ascii="Arial" w:hAnsi="Arial"/>
                <w:i/>
              </w:rPr>
            </w:r>
            <w:r>
              <w:rPr>
                <w:rFonts w:ascii="Arial" w:hAnsi="Arial"/>
                <w:i/>
              </w:rPr>
              <w:fldChar w:fldCharType="separate"/>
            </w:r>
            <w:r>
              <w:rPr>
                <w:rFonts w:ascii="Arial" w:hAnsi="Arial"/>
                <w:i/>
              </w:rPr>
              <w:t>&lt;e-mail address&gt;</w:t>
            </w:r>
            <w:r>
              <w:rPr>
                <w:rFonts w:ascii="Arial" w:hAnsi="Arial"/>
                <w:i/>
              </w:rPr>
              <w:fldChar w:fldCharType="end"/>
            </w:r>
          </w:p>
        </w:tc>
      </w:tr>
      <w:tr w:rsidR="009F0983" w:rsidRPr="00C05B02" w14:paraId="51B37324" w14:textId="77777777" w:rsidTr="00824976">
        <w:tc>
          <w:tcPr>
            <w:tcW w:w="8928" w:type="dxa"/>
            <w:gridSpan w:val="2"/>
            <w:vAlign w:val="center"/>
          </w:tcPr>
          <w:p w14:paraId="5EC1F3D1" w14:textId="77777777" w:rsidR="009F0983" w:rsidRPr="00C05B02" w:rsidRDefault="0086411D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  <w:i/>
              </w:rPr>
              <w:t>Настоящим подтверждаю достоверность указанной выше информации и прошу включить ее в Механизм посредничества по биобезопасности.</w:t>
            </w:r>
          </w:p>
        </w:tc>
      </w:tr>
      <w:tr w:rsidR="009F0983" w:rsidRPr="00C05B02" w14:paraId="78612A97" w14:textId="77777777" w:rsidTr="00824976">
        <w:tc>
          <w:tcPr>
            <w:tcW w:w="2898" w:type="dxa"/>
            <w:vAlign w:val="center"/>
          </w:tcPr>
          <w:p w14:paraId="6C54FA3A" w14:textId="35D9A0DC" w:rsidR="009F0983" w:rsidRPr="007B2764" w:rsidRDefault="0086411D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/>
              </w:rPr>
              <w:t>Подпись лица, представляющего информацию*</w:t>
            </w:r>
            <w:r w:rsidR="007B2764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6030" w:type="dxa"/>
            <w:vAlign w:val="center"/>
          </w:tcPr>
          <w:p w14:paraId="13106E39" w14:textId="77777777" w:rsidR="009F0983" w:rsidRPr="00C05B02" w:rsidRDefault="007C6201" w:rsidP="008E57D1">
            <w:pPr>
              <w:snapToGrid w:val="0"/>
              <w:spacing w:before="120" w:after="120"/>
              <w:rPr>
                <w:rFonts w:ascii="Arial" w:hAnsi="Arial" w:cs="Arial"/>
                <w:szCs w:val="24"/>
              </w:rPr>
            </w:pPr>
          </w:p>
        </w:tc>
      </w:tr>
    </w:tbl>
    <w:p w14:paraId="42ABD14D" w14:textId="77777777" w:rsidR="000D2C3C" w:rsidRDefault="007C6201" w:rsidP="008E57D1"/>
    <w:sectPr w:rsidR="000D2C3C" w:rsidSect="00CF7A93">
      <w:headerReference w:type="default" r:id="rId12"/>
      <w:headerReference w:type="first" r:id="rId13"/>
      <w:type w:val="continuous"/>
      <w:pgSz w:w="11907" w:h="16840" w:code="9"/>
      <w:pgMar w:top="1418" w:right="1677" w:bottom="1418" w:left="1540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A100A" w14:textId="77777777" w:rsidR="00484E62" w:rsidRDefault="00484E62" w:rsidP="00CF7A93">
      <w:r>
        <w:separator/>
      </w:r>
    </w:p>
  </w:endnote>
  <w:endnote w:type="continuationSeparator" w:id="0">
    <w:p w14:paraId="20B94DD3" w14:textId="77777777" w:rsidR="00484E62" w:rsidRDefault="00484E62" w:rsidP="00CF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49EB5" w14:textId="77777777" w:rsidR="00484E62" w:rsidRDefault="00484E62" w:rsidP="00CF7A93">
      <w:r>
        <w:separator/>
      </w:r>
    </w:p>
  </w:footnote>
  <w:footnote w:type="continuationSeparator" w:id="0">
    <w:p w14:paraId="71E46372" w14:textId="77777777" w:rsidR="00484E62" w:rsidRDefault="00484E62" w:rsidP="00CF7A93">
      <w:r>
        <w:continuationSeparator/>
      </w:r>
    </w:p>
  </w:footnote>
  <w:footnote w:id="1">
    <w:p w14:paraId="1708EB65" w14:textId="77777777" w:rsidR="008F7161" w:rsidRPr="008B05A9" w:rsidRDefault="0086411D" w:rsidP="00577C6E">
      <w:pPr>
        <w:pStyle w:val="FootnoteText"/>
        <w:jc w:val="both"/>
      </w:pPr>
      <w:bookmarkStart w:id="0" w:name="_Hlk52449110"/>
      <w:bookmarkStart w:id="1" w:name="_Hlk52449095"/>
      <w:r>
        <w:rPr>
          <w:rStyle w:val="FootnoteReference"/>
        </w:rPr>
        <w:footnoteRef/>
      </w:r>
      <w:r>
        <w:t xml:space="preserve"> Общий формат «Контакт» может использоваться любым зарегистрированным пользователем МПБ для представления или изменения контактной информации, зарегистрированной в МПБ. Любой зарегистрированный пользователь МПБ может также публиковать запись без предварительного удостоверения. Информация, зарегистрированная посредством данного общего формата, будет доступной только владельцу записи для использования в справочных целях при создании будущих записей. При наличии ссылок на данную запись в других записях, данная запись будет доступной для широкой общественности и для поиска в МПБ.</w:t>
      </w:r>
      <w:bookmarkEnd w:id="0"/>
      <w:bookmarkEnd w:id="1"/>
    </w:p>
  </w:footnote>
  <w:footnote w:id="2">
    <w:p w14:paraId="4C3B4101" w14:textId="77777777" w:rsidR="00956969" w:rsidRDefault="0086411D" w:rsidP="0083679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Страна, от имени которой правительство, организация или физическое лицо представляют информацию.</w:t>
      </w:r>
    </w:p>
  </w:footnote>
  <w:footnote w:id="3">
    <w:p w14:paraId="1839AFDD" w14:textId="77777777" w:rsidR="00570452" w:rsidRDefault="0086411D" w:rsidP="00F365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Просьба указать полное название без сокращения.</w:t>
      </w:r>
      <w:r>
        <w:rPr>
          <w:rFonts w:ascii="Helvetica" w:hAnsi="Helvetica"/>
          <w:color w:val="999999"/>
          <w:sz w:val="18"/>
        </w:rPr>
        <w:t xml:space="preserve"> </w:t>
      </w:r>
      <w:r>
        <w:t>Например, Программа Объединенных Наций по окружающей среде</w:t>
      </w:r>
    </w:p>
  </w:footnote>
  <w:footnote w:id="4">
    <w:p w14:paraId="781C655B" w14:textId="77777777" w:rsidR="00570452" w:rsidRDefault="0086411D" w:rsidP="00F3658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Если это применимо, просьба указать общепринятое сокращенное название организации. Например, ЮНЕП.</w:t>
      </w:r>
    </w:p>
    <w:p w14:paraId="74695D79" w14:textId="77777777" w:rsidR="00625F2E" w:rsidRDefault="007C6201" w:rsidP="006B0C6B">
      <w:pPr>
        <w:pStyle w:val="FootnoteText"/>
        <w:spacing w:before="120" w:after="120"/>
        <w:ind w:left="360" w:hanging="360"/>
      </w:pPr>
    </w:p>
  </w:footnote>
  <w:footnote w:id="5">
    <w:p w14:paraId="0933F042" w14:textId="77777777" w:rsidR="007370E5" w:rsidRPr="008B05A9" w:rsidRDefault="0086411D" w:rsidP="007370E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Используйте следующий формат: + [код страны] [код города] [номер телефона] [добавочный номер, если необходимо]. Пример: +1 514 288-2220 доб. 221 (где 1 = Северная Америка, 514 = Монреаль, 288-2220 = номер Секретариата КБР, доб. 221 = прямой добавочный номер на коммутаторе).</w:t>
      </w:r>
    </w:p>
  </w:footnote>
  <w:footnote w:id="6">
    <w:p w14:paraId="2894CCD9" w14:textId="77777777" w:rsidR="007370E5" w:rsidRPr="008B05A9" w:rsidRDefault="0086411D" w:rsidP="007370E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См. сноску выше.</w:t>
      </w:r>
    </w:p>
  </w:footnote>
  <w:footnote w:id="7">
    <w:p w14:paraId="6F837580" w14:textId="77777777" w:rsidR="007370E5" w:rsidRDefault="0086411D" w:rsidP="007370E5">
      <w:pPr>
        <w:pStyle w:val="FootnoteText"/>
      </w:pPr>
      <w:r>
        <w:rPr>
          <w:rStyle w:val="FootnoteReference"/>
        </w:rPr>
        <w:footnoteRef/>
      </w:r>
      <w:r>
        <w:t xml:space="preserve"> Укажите URL-адрес (например, http://www.cbd.int) и название веб-сайта (например, «Конвенция о биологическом разнообразии»).</w:t>
      </w:r>
    </w:p>
  </w:footnote>
  <w:footnote w:id="8">
    <w:p w14:paraId="213F9315" w14:textId="77777777" w:rsidR="00DD6EC3" w:rsidRPr="008B05A9" w:rsidRDefault="0086411D" w:rsidP="008F30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Используйте следующий формат: + [код страны] [код города] [номер телефона] [добавочный номер, если необходимо]. Пример: +1 514 288-2220 доб. 221 (где 1 = Северная Америка, 514 = Монреаль, 288-2220 = номер Секретариата КБР, доб. 221 = прямой добавочный номер на коммутаторе).</w:t>
      </w:r>
    </w:p>
  </w:footnote>
  <w:footnote w:id="9">
    <w:p w14:paraId="1EFA4F8B" w14:textId="77777777" w:rsidR="00DD6EC3" w:rsidRPr="008B05A9" w:rsidRDefault="0086411D" w:rsidP="008F308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См. сноску выше.</w:t>
      </w:r>
    </w:p>
  </w:footnote>
  <w:footnote w:id="10">
    <w:p w14:paraId="03CA42D8" w14:textId="77777777" w:rsidR="00DD6EC3" w:rsidRDefault="0086411D">
      <w:pPr>
        <w:pStyle w:val="FootnoteText"/>
      </w:pPr>
      <w:r>
        <w:rPr>
          <w:rStyle w:val="FootnoteReference"/>
        </w:rPr>
        <w:footnoteRef/>
      </w:r>
      <w:r>
        <w:t xml:space="preserve">  Укажите URL-адрес (например, http://www.cbd.int) и название веб-сайта (например, «Конвенция о биологическом разнообразии»).</w:t>
      </w:r>
    </w:p>
  </w:footnote>
  <w:footnote w:id="11">
    <w:p w14:paraId="0173068E" w14:textId="77777777" w:rsidR="00A46EAB" w:rsidRPr="00117F4D" w:rsidRDefault="0086411D" w:rsidP="008831E5">
      <w:pPr>
        <w:jc w:val="both"/>
        <w:rPr>
          <w:rFonts w:ascii="Arial" w:hAnsi="Arial" w:cs="Arial"/>
          <w:sz w:val="20"/>
        </w:rPr>
      </w:pPr>
      <w:r>
        <w:rPr>
          <w:rStyle w:val="FootnoteReference"/>
          <w:rFonts w:ascii="Arial" w:hAnsi="Arial"/>
          <w:sz w:val="20"/>
        </w:rPr>
        <w:footnoteRef/>
      </w:r>
      <w:r>
        <w:rPr>
          <w:rStyle w:val="FootnoteReference"/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оле «Примечания» предназначено для использования в личных целях. Оно появляется только при редактировании записи и скрыто после ее публикации. Данное поле не предназначено для конфиденциальной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25405" w14:textId="77777777" w:rsidR="00F36582" w:rsidRDefault="0086411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6EAE030E" w14:textId="77777777" w:rsidR="00F36582" w:rsidRDefault="007C62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206AB" w14:textId="77777777" w:rsidR="008F7161" w:rsidRDefault="007C6201" w:rsidP="00BF348C">
    <w:pPr>
      <w:pStyle w:val="Header"/>
      <w:jc w:val="center"/>
    </w:pPr>
  </w:p>
  <w:p w14:paraId="4566B7C5" w14:textId="77777777" w:rsidR="008F7161" w:rsidRPr="00C5143B" w:rsidRDefault="007C6201" w:rsidP="00BF348C">
    <w:pPr>
      <w:pStyle w:val="Title"/>
      <w:rPr>
        <w:rFonts w:ascii="Arial" w:hAnsi="Arial" w:cs="Arial"/>
        <w:b w:val="0"/>
        <w:sz w:val="24"/>
      </w:rPr>
    </w:pPr>
  </w:p>
  <w:p w14:paraId="10A4DEC1" w14:textId="77777777" w:rsidR="008F7161" w:rsidRPr="003D22FF" w:rsidRDefault="0086411D" w:rsidP="00BF348C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>Общий формат для регистрации информации в МПБ</w:t>
    </w:r>
  </w:p>
  <w:p w14:paraId="200251F4" w14:textId="77777777" w:rsidR="008F7161" w:rsidRPr="00431EAD" w:rsidRDefault="0086411D" w:rsidP="00BF348C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>
      <w:rPr>
        <w:rFonts w:ascii="Arial" w:hAnsi="Arial"/>
        <w:i/>
        <w:sz w:val="22"/>
      </w:rPr>
      <w:t>Используйте данную форму для организации вашей информации до ее регистрации в Механизме посредничества по биобезопасности (МПБ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11426BF0"/>
    <w:lvl w:ilvl="0" w:tplc="D6F40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ACBDE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AFE47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63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679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4C7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EA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9809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A8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977E1"/>
    <w:multiLevelType w:val="hybridMultilevel"/>
    <w:tmpl w:val="93D03ECA"/>
    <w:lvl w:ilvl="0" w:tplc="A1582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85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CE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24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AF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8B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452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EC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35CD"/>
    <w:multiLevelType w:val="multilevel"/>
    <w:tmpl w:val="D284B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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C94749"/>
    <w:multiLevelType w:val="hybridMultilevel"/>
    <w:tmpl w:val="1A78E0D2"/>
    <w:lvl w:ilvl="0" w:tplc="5CC67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44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26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423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AE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949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0EE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24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4D0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4C542C"/>
    <w:multiLevelType w:val="hybridMultilevel"/>
    <w:tmpl w:val="8CAE4FBA"/>
    <w:lvl w:ilvl="0" w:tplc="B8F07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AA3862" w:tentative="1">
      <w:start w:val="1"/>
      <w:numFmt w:val="lowerLetter"/>
      <w:lvlText w:val="%2."/>
      <w:lvlJc w:val="left"/>
      <w:pPr>
        <w:ind w:left="1440" w:hanging="360"/>
      </w:pPr>
    </w:lvl>
    <w:lvl w:ilvl="2" w:tplc="7C82085C" w:tentative="1">
      <w:start w:val="1"/>
      <w:numFmt w:val="lowerRoman"/>
      <w:lvlText w:val="%3."/>
      <w:lvlJc w:val="right"/>
      <w:pPr>
        <w:ind w:left="2160" w:hanging="180"/>
      </w:pPr>
    </w:lvl>
    <w:lvl w:ilvl="3" w:tplc="360CE488" w:tentative="1">
      <w:start w:val="1"/>
      <w:numFmt w:val="decimal"/>
      <w:lvlText w:val="%4."/>
      <w:lvlJc w:val="left"/>
      <w:pPr>
        <w:ind w:left="2880" w:hanging="360"/>
      </w:pPr>
    </w:lvl>
    <w:lvl w:ilvl="4" w:tplc="C9AEA650" w:tentative="1">
      <w:start w:val="1"/>
      <w:numFmt w:val="lowerLetter"/>
      <w:lvlText w:val="%5."/>
      <w:lvlJc w:val="left"/>
      <w:pPr>
        <w:ind w:left="3600" w:hanging="360"/>
      </w:pPr>
    </w:lvl>
    <w:lvl w:ilvl="5" w:tplc="E98A0818" w:tentative="1">
      <w:start w:val="1"/>
      <w:numFmt w:val="lowerRoman"/>
      <w:lvlText w:val="%6."/>
      <w:lvlJc w:val="right"/>
      <w:pPr>
        <w:ind w:left="4320" w:hanging="180"/>
      </w:pPr>
    </w:lvl>
    <w:lvl w:ilvl="6" w:tplc="BD76012E" w:tentative="1">
      <w:start w:val="1"/>
      <w:numFmt w:val="decimal"/>
      <w:lvlText w:val="%7."/>
      <w:lvlJc w:val="left"/>
      <w:pPr>
        <w:ind w:left="5040" w:hanging="360"/>
      </w:pPr>
    </w:lvl>
    <w:lvl w:ilvl="7" w:tplc="853E192E" w:tentative="1">
      <w:start w:val="1"/>
      <w:numFmt w:val="lowerLetter"/>
      <w:lvlText w:val="%8."/>
      <w:lvlJc w:val="left"/>
      <w:pPr>
        <w:ind w:left="5760" w:hanging="360"/>
      </w:pPr>
    </w:lvl>
    <w:lvl w:ilvl="8" w:tplc="7DD85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20AB7"/>
    <w:multiLevelType w:val="hybridMultilevel"/>
    <w:tmpl w:val="D648419E"/>
    <w:lvl w:ilvl="0" w:tplc="87D4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A093E0" w:tentative="1">
      <w:start w:val="1"/>
      <w:numFmt w:val="lowerLetter"/>
      <w:lvlText w:val="%2."/>
      <w:lvlJc w:val="left"/>
      <w:pPr>
        <w:ind w:left="1440" w:hanging="360"/>
      </w:pPr>
    </w:lvl>
    <w:lvl w:ilvl="2" w:tplc="8BD4DB82" w:tentative="1">
      <w:start w:val="1"/>
      <w:numFmt w:val="lowerRoman"/>
      <w:lvlText w:val="%3."/>
      <w:lvlJc w:val="right"/>
      <w:pPr>
        <w:ind w:left="2160" w:hanging="180"/>
      </w:pPr>
    </w:lvl>
    <w:lvl w:ilvl="3" w:tplc="8D58D86C" w:tentative="1">
      <w:start w:val="1"/>
      <w:numFmt w:val="decimal"/>
      <w:lvlText w:val="%4."/>
      <w:lvlJc w:val="left"/>
      <w:pPr>
        <w:ind w:left="2880" w:hanging="360"/>
      </w:pPr>
    </w:lvl>
    <w:lvl w:ilvl="4" w:tplc="609A6D6C" w:tentative="1">
      <w:start w:val="1"/>
      <w:numFmt w:val="lowerLetter"/>
      <w:lvlText w:val="%5."/>
      <w:lvlJc w:val="left"/>
      <w:pPr>
        <w:ind w:left="3600" w:hanging="360"/>
      </w:pPr>
    </w:lvl>
    <w:lvl w:ilvl="5" w:tplc="61FA2E06" w:tentative="1">
      <w:start w:val="1"/>
      <w:numFmt w:val="lowerRoman"/>
      <w:lvlText w:val="%6."/>
      <w:lvlJc w:val="right"/>
      <w:pPr>
        <w:ind w:left="4320" w:hanging="180"/>
      </w:pPr>
    </w:lvl>
    <w:lvl w:ilvl="6" w:tplc="14602016" w:tentative="1">
      <w:start w:val="1"/>
      <w:numFmt w:val="decimal"/>
      <w:lvlText w:val="%7."/>
      <w:lvlJc w:val="left"/>
      <w:pPr>
        <w:ind w:left="5040" w:hanging="360"/>
      </w:pPr>
    </w:lvl>
    <w:lvl w:ilvl="7" w:tplc="733E6D08" w:tentative="1">
      <w:start w:val="1"/>
      <w:numFmt w:val="lowerLetter"/>
      <w:lvlText w:val="%8."/>
      <w:lvlJc w:val="left"/>
      <w:pPr>
        <w:ind w:left="5760" w:hanging="360"/>
      </w:pPr>
    </w:lvl>
    <w:lvl w:ilvl="8" w:tplc="2710EA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D2F24"/>
    <w:multiLevelType w:val="multilevel"/>
    <w:tmpl w:val="1142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8C0E77"/>
    <w:multiLevelType w:val="hybridMultilevel"/>
    <w:tmpl w:val="E3863EB8"/>
    <w:lvl w:ilvl="0" w:tplc="242056D2">
      <w:start w:val="1"/>
      <w:numFmt w:val="upperLetter"/>
      <w:lvlText w:val="%1&gt;"/>
      <w:lvlJc w:val="left"/>
      <w:pPr>
        <w:ind w:left="720" w:hanging="360"/>
      </w:pPr>
      <w:rPr>
        <w:rFonts w:hint="default"/>
        <w:b/>
      </w:rPr>
    </w:lvl>
    <w:lvl w:ilvl="1" w:tplc="45C6481E" w:tentative="1">
      <w:start w:val="1"/>
      <w:numFmt w:val="lowerLetter"/>
      <w:lvlText w:val="%2."/>
      <w:lvlJc w:val="left"/>
      <w:pPr>
        <w:ind w:left="1440" w:hanging="360"/>
      </w:pPr>
    </w:lvl>
    <w:lvl w:ilvl="2" w:tplc="13923D10" w:tentative="1">
      <w:start w:val="1"/>
      <w:numFmt w:val="lowerRoman"/>
      <w:lvlText w:val="%3."/>
      <w:lvlJc w:val="right"/>
      <w:pPr>
        <w:ind w:left="2160" w:hanging="180"/>
      </w:pPr>
    </w:lvl>
    <w:lvl w:ilvl="3" w:tplc="1140324E" w:tentative="1">
      <w:start w:val="1"/>
      <w:numFmt w:val="decimal"/>
      <w:lvlText w:val="%4."/>
      <w:lvlJc w:val="left"/>
      <w:pPr>
        <w:ind w:left="2880" w:hanging="360"/>
      </w:pPr>
    </w:lvl>
    <w:lvl w:ilvl="4" w:tplc="25D6D016" w:tentative="1">
      <w:start w:val="1"/>
      <w:numFmt w:val="lowerLetter"/>
      <w:lvlText w:val="%5."/>
      <w:lvlJc w:val="left"/>
      <w:pPr>
        <w:ind w:left="3600" w:hanging="360"/>
      </w:pPr>
    </w:lvl>
    <w:lvl w:ilvl="5" w:tplc="5C080412" w:tentative="1">
      <w:start w:val="1"/>
      <w:numFmt w:val="lowerRoman"/>
      <w:lvlText w:val="%6."/>
      <w:lvlJc w:val="right"/>
      <w:pPr>
        <w:ind w:left="4320" w:hanging="180"/>
      </w:pPr>
    </w:lvl>
    <w:lvl w:ilvl="6" w:tplc="9E92C89E" w:tentative="1">
      <w:start w:val="1"/>
      <w:numFmt w:val="decimal"/>
      <w:lvlText w:val="%7."/>
      <w:lvlJc w:val="left"/>
      <w:pPr>
        <w:ind w:left="5040" w:hanging="360"/>
      </w:pPr>
    </w:lvl>
    <w:lvl w:ilvl="7" w:tplc="E112ED84" w:tentative="1">
      <w:start w:val="1"/>
      <w:numFmt w:val="lowerLetter"/>
      <w:lvlText w:val="%8."/>
      <w:lvlJc w:val="left"/>
      <w:pPr>
        <w:ind w:left="5760" w:hanging="360"/>
      </w:pPr>
    </w:lvl>
    <w:lvl w:ilvl="8" w:tplc="83EEB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1819"/>
    <w:multiLevelType w:val="hybridMultilevel"/>
    <w:tmpl w:val="310887C6"/>
    <w:lvl w:ilvl="0" w:tplc="2BDCF7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186274A" w:tentative="1">
      <w:start w:val="1"/>
      <w:numFmt w:val="lowerLetter"/>
      <w:lvlText w:val="%2."/>
      <w:lvlJc w:val="left"/>
      <w:pPr>
        <w:ind w:left="1440" w:hanging="360"/>
      </w:pPr>
    </w:lvl>
    <w:lvl w:ilvl="2" w:tplc="854A0646" w:tentative="1">
      <w:start w:val="1"/>
      <w:numFmt w:val="lowerRoman"/>
      <w:lvlText w:val="%3."/>
      <w:lvlJc w:val="right"/>
      <w:pPr>
        <w:ind w:left="2160" w:hanging="180"/>
      </w:pPr>
    </w:lvl>
    <w:lvl w:ilvl="3" w:tplc="2654B7AA" w:tentative="1">
      <w:start w:val="1"/>
      <w:numFmt w:val="decimal"/>
      <w:lvlText w:val="%4."/>
      <w:lvlJc w:val="left"/>
      <w:pPr>
        <w:ind w:left="2880" w:hanging="360"/>
      </w:pPr>
    </w:lvl>
    <w:lvl w:ilvl="4" w:tplc="A530AB06" w:tentative="1">
      <w:start w:val="1"/>
      <w:numFmt w:val="lowerLetter"/>
      <w:lvlText w:val="%5."/>
      <w:lvlJc w:val="left"/>
      <w:pPr>
        <w:ind w:left="3600" w:hanging="360"/>
      </w:pPr>
    </w:lvl>
    <w:lvl w:ilvl="5" w:tplc="9AFE6A54" w:tentative="1">
      <w:start w:val="1"/>
      <w:numFmt w:val="lowerRoman"/>
      <w:lvlText w:val="%6."/>
      <w:lvlJc w:val="right"/>
      <w:pPr>
        <w:ind w:left="4320" w:hanging="180"/>
      </w:pPr>
    </w:lvl>
    <w:lvl w:ilvl="6" w:tplc="AA52B7B6" w:tentative="1">
      <w:start w:val="1"/>
      <w:numFmt w:val="decimal"/>
      <w:lvlText w:val="%7."/>
      <w:lvlJc w:val="left"/>
      <w:pPr>
        <w:ind w:left="5040" w:hanging="360"/>
      </w:pPr>
    </w:lvl>
    <w:lvl w:ilvl="7" w:tplc="38C2F908" w:tentative="1">
      <w:start w:val="1"/>
      <w:numFmt w:val="lowerLetter"/>
      <w:lvlText w:val="%8."/>
      <w:lvlJc w:val="left"/>
      <w:pPr>
        <w:ind w:left="5760" w:hanging="360"/>
      </w:pPr>
    </w:lvl>
    <w:lvl w:ilvl="8" w:tplc="5A8AC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06439"/>
    <w:multiLevelType w:val="hybridMultilevel"/>
    <w:tmpl w:val="65C6EB52"/>
    <w:lvl w:ilvl="0" w:tplc="4738B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96DFF0" w:tentative="1">
      <w:start w:val="1"/>
      <w:numFmt w:val="lowerLetter"/>
      <w:lvlText w:val="%2."/>
      <w:lvlJc w:val="left"/>
      <w:pPr>
        <w:ind w:left="1440" w:hanging="360"/>
      </w:pPr>
    </w:lvl>
    <w:lvl w:ilvl="2" w:tplc="8FA2D30C" w:tentative="1">
      <w:start w:val="1"/>
      <w:numFmt w:val="lowerRoman"/>
      <w:lvlText w:val="%3."/>
      <w:lvlJc w:val="right"/>
      <w:pPr>
        <w:ind w:left="2160" w:hanging="180"/>
      </w:pPr>
    </w:lvl>
    <w:lvl w:ilvl="3" w:tplc="066CDFD2" w:tentative="1">
      <w:start w:val="1"/>
      <w:numFmt w:val="decimal"/>
      <w:lvlText w:val="%4."/>
      <w:lvlJc w:val="left"/>
      <w:pPr>
        <w:ind w:left="2880" w:hanging="360"/>
      </w:pPr>
    </w:lvl>
    <w:lvl w:ilvl="4" w:tplc="F65A75DA" w:tentative="1">
      <w:start w:val="1"/>
      <w:numFmt w:val="lowerLetter"/>
      <w:lvlText w:val="%5."/>
      <w:lvlJc w:val="left"/>
      <w:pPr>
        <w:ind w:left="3600" w:hanging="360"/>
      </w:pPr>
    </w:lvl>
    <w:lvl w:ilvl="5" w:tplc="D1123EE0" w:tentative="1">
      <w:start w:val="1"/>
      <w:numFmt w:val="lowerRoman"/>
      <w:lvlText w:val="%6."/>
      <w:lvlJc w:val="right"/>
      <w:pPr>
        <w:ind w:left="4320" w:hanging="180"/>
      </w:pPr>
    </w:lvl>
    <w:lvl w:ilvl="6" w:tplc="8F4A9466" w:tentative="1">
      <w:start w:val="1"/>
      <w:numFmt w:val="decimal"/>
      <w:lvlText w:val="%7."/>
      <w:lvlJc w:val="left"/>
      <w:pPr>
        <w:ind w:left="5040" w:hanging="360"/>
      </w:pPr>
    </w:lvl>
    <w:lvl w:ilvl="7" w:tplc="9DA08B90" w:tentative="1">
      <w:start w:val="1"/>
      <w:numFmt w:val="lowerLetter"/>
      <w:lvlText w:val="%8."/>
      <w:lvlJc w:val="left"/>
      <w:pPr>
        <w:ind w:left="5760" w:hanging="360"/>
      </w:pPr>
    </w:lvl>
    <w:lvl w:ilvl="8" w:tplc="81CA8E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D7"/>
    <w:rsid w:val="000A0872"/>
    <w:rsid w:val="0040430C"/>
    <w:rsid w:val="00484E62"/>
    <w:rsid w:val="007B2764"/>
    <w:rsid w:val="007C6201"/>
    <w:rsid w:val="00824976"/>
    <w:rsid w:val="00836795"/>
    <w:rsid w:val="0086411D"/>
    <w:rsid w:val="00BA726A"/>
    <w:rsid w:val="00DB407F"/>
    <w:rsid w:val="00F6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C1043C"/>
  <w15:chartTrackingRefBased/>
  <w15:docId w15:val="{895074B5-81BA-4784-B7D6-9930344F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6D7"/>
    <w:rPr>
      <w:sz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16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6D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autoRedefine/>
    <w:semiHidden/>
    <w:rsid w:val="00F616D7"/>
    <w:rPr>
      <w:rFonts w:ascii="Arial" w:hAnsi="Arial" w:cs="Arial"/>
      <w:sz w:val="20"/>
    </w:rPr>
  </w:style>
  <w:style w:type="paragraph" w:styleId="Title">
    <w:name w:val="Title"/>
    <w:basedOn w:val="Normal"/>
    <w:qFormat/>
    <w:rsid w:val="00F616D7"/>
    <w:pPr>
      <w:jc w:val="center"/>
    </w:pPr>
    <w:rPr>
      <w:b/>
      <w:bCs/>
      <w:sz w:val="28"/>
      <w:szCs w:val="24"/>
    </w:rPr>
  </w:style>
  <w:style w:type="character" w:styleId="FootnoteReference">
    <w:name w:val="footnote reference"/>
    <w:semiHidden/>
    <w:rsid w:val="00F616D7"/>
    <w:rPr>
      <w:vertAlign w:val="superscript"/>
      <w:lang w:val="ru-RU" w:eastAsia="ru-RU"/>
    </w:rPr>
  </w:style>
  <w:style w:type="character" w:styleId="Hyperlink">
    <w:name w:val="Hyperlink"/>
    <w:rsid w:val="00F616D7"/>
    <w:rPr>
      <w:color w:val="0000FF"/>
      <w:u w:val="single"/>
      <w:lang w:val="ru-RU" w:eastAsia="ru-RU"/>
    </w:rPr>
  </w:style>
  <w:style w:type="paragraph" w:customStyle="1" w:styleId="htitle">
    <w:name w:val="htitle"/>
    <w:basedOn w:val="Normal"/>
    <w:rsid w:val="00F616D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F616D7"/>
  </w:style>
  <w:style w:type="table" w:styleId="TableGrid">
    <w:name w:val="Table Grid"/>
    <w:basedOn w:val="TableNormal"/>
    <w:rsid w:val="00F6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16D7"/>
    <w:rPr>
      <w:rFonts w:ascii="Tahoma" w:hAnsi="Tahoma" w:cs="Tahoma"/>
      <w:sz w:val="16"/>
      <w:szCs w:val="16"/>
    </w:rPr>
  </w:style>
  <w:style w:type="character" w:customStyle="1" w:styleId="StyleHeading-plainitalicNotItalicCharCharChar">
    <w:name w:val="Style Heading-plain italic + Not Italic Char Char Char"/>
    <w:rsid w:val="001E58A1"/>
    <w:rPr>
      <w:b/>
      <w:bCs/>
      <w:i/>
      <w:iCs/>
      <w:sz w:val="22"/>
      <w:szCs w:val="24"/>
      <w:lang w:val="ru-RU" w:eastAsia="ru-RU" w:bidi="ar-SA"/>
    </w:rPr>
  </w:style>
  <w:style w:type="character" w:styleId="CommentReference">
    <w:name w:val="annotation reference"/>
    <w:rsid w:val="002F3C25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rsid w:val="002F3C2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C25"/>
  </w:style>
  <w:style w:type="paragraph" w:styleId="CommentSubject">
    <w:name w:val="annotation subject"/>
    <w:basedOn w:val="CommentText"/>
    <w:next w:val="CommentText"/>
    <w:link w:val="CommentSubjectChar"/>
    <w:rsid w:val="002F3C25"/>
    <w:rPr>
      <w:b/>
      <w:bCs/>
    </w:rPr>
  </w:style>
  <w:style w:type="character" w:customStyle="1" w:styleId="CommentSubjectChar">
    <w:name w:val="Comment Subject Char"/>
    <w:link w:val="CommentSubject"/>
    <w:rsid w:val="002F3C25"/>
    <w:rPr>
      <w:b/>
      <w:bCs/>
      <w:lang w:val="ru-RU" w:eastAsia="ru-RU"/>
    </w:rPr>
  </w:style>
  <w:style w:type="paragraph" w:styleId="ListParagraph">
    <w:name w:val="List Paragraph"/>
    <w:qFormat/>
    <w:rsid w:val="007370E5"/>
    <w:pPr>
      <w:ind w:left="720"/>
      <w:jc w:val="both"/>
    </w:pPr>
    <w:rPr>
      <w:rFonts w:eastAsia="Arial Unicode MS" w:cs="Arial Unicode MS"/>
      <w:color w:val="000000"/>
      <w:sz w:val="22"/>
      <w:szCs w:val="22"/>
      <w:lang w:val="ru-RU" w:eastAsia="ru-RU"/>
    </w:rPr>
  </w:style>
  <w:style w:type="character" w:customStyle="1" w:styleId="FootnoteTextChar">
    <w:name w:val="Footnote Text Char"/>
    <w:link w:val="FootnoteText"/>
    <w:semiHidden/>
    <w:rsid w:val="00625F2E"/>
    <w:rPr>
      <w:rFonts w:ascii="Arial" w:hAnsi="Arial" w:cs="Arial"/>
      <w:lang w:val="ru-RU" w:eastAsia="ru-RU"/>
    </w:rPr>
  </w:style>
  <w:style w:type="character" w:styleId="UnresolvedMention">
    <w:name w:val="Unresolved Mention"/>
    <w:uiPriority w:val="99"/>
    <w:semiHidden/>
    <w:unhideWhenUsed/>
    <w:rsid w:val="00A46EAB"/>
    <w:rPr>
      <w:color w:val="605E5C"/>
      <w:lang w:val="ru-RU" w:eastAsia="ru-RU"/>
    </w:rPr>
  </w:style>
  <w:style w:type="character" w:customStyle="1" w:styleId="HeaderChar">
    <w:name w:val="Header Char"/>
    <w:link w:val="Header"/>
    <w:uiPriority w:val="99"/>
    <w:rsid w:val="00F36582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0" ma:contentTypeDescription="Create a new document." ma:contentTypeScope="" ma:versionID="e075ddae4c68f40979a489c8e95cd542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baa5dad7d063825e2013d53895e4f4bd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7A34-5515-4679-A063-136DEF1A3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2C38F8-EF0E-4B43-AE15-2330109A603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21eba8-d7d7-42c9-baae-5490a769a881"/>
    <ds:schemaRef ds:uri="http://schemas.openxmlformats.org/package/2006/metadata/core-properties"/>
    <ds:schemaRef ds:uri="e9a5a25c-61fc-4829-a1f1-14f02150d9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45A2A6-B71F-4B27-B22D-D33939EB0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D8FA5-D267-4B8C-A08E-A93ECB5F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Record : Contact Details</vt:lpstr>
    </vt:vector>
  </TitlesOfParts>
  <Company>Biodiversity</Company>
  <LinksUpToDate>false</LinksUpToDate>
  <CharactersWithSpaces>4355</CharactersWithSpaces>
  <SharedDoc>false</SharedDoc>
  <HLinks>
    <vt:vector size="6" baseType="variant">
      <vt:variant>
        <vt:i4>7471179</vt:i4>
      </vt:variant>
      <vt:variant>
        <vt:i4>126</vt:i4>
      </vt:variant>
      <vt:variant>
        <vt:i4>0</vt:i4>
      </vt:variant>
      <vt:variant>
        <vt:i4>5</vt:i4>
      </vt:variant>
      <vt:variant>
        <vt:lpwstr>mailto:bch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Record : Contact Details</dc:title>
  <dc:subject/>
  <dc:creator>bowers</dc:creator>
  <cp:keywords/>
  <dc:description/>
  <cp:lastModifiedBy>Anastasia Beliaeva</cp:lastModifiedBy>
  <cp:revision>2</cp:revision>
  <dcterms:created xsi:type="dcterms:W3CDTF">2021-11-15T17:16:00Z</dcterms:created>
  <dcterms:modified xsi:type="dcterms:W3CDTF">2021-11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1A332D96CD438BAECA4AC23E234A</vt:lpwstr>
  </property>
</Properties>
</file>